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129167BC" w:rsidR="00AD07D9" w:rsidRPr="00D33DF8" w:rsidRDefault="00171325" w:rsidP="00FC271F">
            <w:pPr>
              <w:pStyle w:val="Silverdalebodytext"/>
            </w:pPr>
            <w:r w:rsidRPr="00D33DF8">
              <w:t>We nee</w:t>
            </w:r>
            <w:r w:rsidR="00911922">
              <w:t xml:space="preserve">d </w:t>
            </w:r>
            <w:r w:rsidRPr="00D33DF8">
              <w:t>reference</w:t>
            </w:r>
            <w:r w:rsidR="00911922">
              <w:t>s</w:t>
            </w:r>
            <w:r w:rsidRPr="00D33DF8">
              <w:t xml:space="preserve"> from your present </w:t>
            </w:r>
            <w:r w:rsidR="00911922">
              <w:t>and</w:t>
            </w:r>
            <w:r w:rsidRPr="00D33DF8">
              <w:t xml:space="preserve"> most recent employer. </w:t>
            </w:r>
            <w:r w:rsidR="00911922">
              <w:t>If you are currently</w:t>
            </w:r>
            <w:r w:rsidR="00E821EB">
              <w:t xml:space="preserve"> employed</w:t>
            </w:r>
            <w:r w:rsidR="00911922">
              <w:t xml:space="preserve"> or have been employed in Education your references must come from </w:t>
            </w:r>
            <w:r w:rsidR="00A6433D">
              <w:t xml:space="preserve">or be counter signed by </w:t>
            </w:r>
            <w:r w:rsidR="00911922">
              <w:t xml:space="preserve">the Headteacher of the school where you have </w:t>
            </w:r>
            <w:r w:rsidR="00E821EB">
              <w:t xml:space="preserve">been </w:t>
            </w:r>
            <w:r w:rsidR="00A6433D">
              <w:t xml:space="preserve">working. </w:t>
            </w:r>
            <w:r w:rsidRPr="00D33DF8">
              <w:t xml:space="preserve">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0A59F265"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341D99">
              <w:rPr>
                <w:rFonts w:ascii="Calibri Light" w:hAnsi="Calibri Light"/>
                <w:b/>
              </w:rPr>
              <w:t xml:space="preserve">If you currently work in Education or have worked in Education in past employment, the references MUST be completed </w:t>
            </w:r>
            <w:r w:rsidR="00D77DF1">
              <w:rPr>
                <w:rFonts w:ascii="Calibri Light" w:hAnsi="Calibri Light"/>
                <w:b/>
              </w:rPr>
              <w:t xml:space="preserve">or be counter signed </w:t>
            </w:r>
            <w:r w:rsidR="00341D99">
              <w:rPr>
                <w:rFonts w:ascii="Calibri Light" w:hAnsi="Calibri Light"/>
                <w:b/>
              </w:rPr>
              <w:t>by the Headteacher of where you were located. R</w:t>
            </w:r>
            <w:r w:rsidR="00832E0D" w:rsidRPr="00D33DF8">
              <w:rPr>
                <w:rFonts w:ascii="Calibri Light" w:hAnsi="Calibri Light"/>
                <w:b/>
              </w:rPr>
              <w:t>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Default="00CD6EE4" w:rsidP="00594373">
      <w:r>
        <w:tab/>
      </w:r>
    </w:p>
    <w:p w14:paraId="38478090" w14:textId="77777777" w:rsidR="002E5EC2" w:rsidRPr="002E5EC2" w:rsidRDefault="002E5EC2" w:rsidP="002E5EC2"/>
    <w:p w14:paraId="089B2D3D" w14:textId="77777777" w:rsidR="002E5EC2" w:rsidRPr="002E5EC2" w:rsidRDefault="002E5EC2" w:rsidP="002E5EC2"/>
    <w:p w14:paraId="134A6332" w14:textId="77777777" w:rsidR="002E5EC2" w:rsidRPr="002E5EC2" w:rsidRDefault="002E5EC2" w:rsidP="002E5EC2"/>
    <w:p w14:paraId="5D6856F3" w14:textId="77777777" w:rsidR="002E5EC2" w:rsidRPr="002E5EC2" w:rsidRDefault="002E5EC2" w:rsidP="002E5EC2"/>
    <w:p w14:paraId="54BAA798" w14:textId="77777777" w:rsidR="002E5EC2" w:rsidRPr="002E5EC2" w:rsidRDefault="002E5EC2" w:rsidP="002E5EC2"/>
    <w:p w14:paraId="30B86ADA" w14:textId="77777777" w:rsidR="002E5EC2" w:rsidRDefault="002E5EC2" w:rsidP="002E5EC2"/>
    <w:p w14:paraId="36A275A1" w14:textId="118760BB" w:rsidR="002E5EC2" w:rsidRPr="002E5EC2" w:rsidRDefault="002E5EC2" w:rsidP="002E5EC2">
      <w:pPr>
        <w:tabs>
          <w:tab w:val="left" w:pos="2445"/>
        </w:tabs>
      </w:pPr>
      <w:r>
        <w:tab/>
      </w:r>
    </w:p>
    <w:sectPr w:rsidR="002E5EC2" w:rsidRPr="002E5EC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2FC01D3B" w:rsidR="00930524" w:rsidRDefault="002E5EC2"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W:\Chorus Trust\Central Team\HR\Recruitment\TEMPLATES for Recruitment Process\Chorus Trust Application Form - Part A - May 2024.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2E5EC2"/>
    <w:rsid w:val="0030488D"/>
    <w:rsid w:val="00330BDF"/>
    <w:rsid w:val="00337F2C"/>
    <w:rsid w:val="00341D99"/>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11922"/>
    <w:rsid w:val="009227C9"/>
    <w:rsid w:val="00930524"/>
    <w:rsid w:val="0093394E"/>
    <w:rsid w:val="00935455"/>
    <w:rsid w:val="009778F3"/>
    <w:rsid w:val="009908B3"/>
    <w:rsid w:val="009C3C0B"/>
    <w:rsid w:val="009D654F"/>
    <w:rsid w:val="009F76D5"/>
    <w:rsid w:val="00A10A7B"/>
    <w:rsid w:val="00A23A3F"/>
    <w:rsid w:val="00A520DF"/>
    <w:rsid w:val="00A63217"/>
    <w:rsid w:val="00A6433D"/>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77DF1"/>
    <w:rsid w:val="00DA4704"/>
    <w:rsid w:val="00DC0C2F"/>
    <w:rsid w:val="00DE2351"/>
    <w:rsid w:val="00DE55DA"/>
    <w:rsid w:val="00DF38CE"/>
    <w:rsid w:val="00E417EE"/>
    <w:rsid w:val="00E4459F"/>
    <w:rsid w:val="00E504D5"/>
    <w:rsid w:val="00E54144"/>
    <w:rsid w:val="00E643EC"/>
    <w:rsid w:val="00E679E4"/>
    <w:rsid w:val="00E821EB"/>
    <w:rsid w:val="00E86028"/>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150C08AAF9645BA0225D908CE2483" ma:contentTypeVersion="13" ma:contentTypeDescription="Create a new document." ma:contentTypeScope="" ma:versionID="73ed2023fba0ee4157232b825363663a">
  <xsd:schema xmlns:xsd="http://www.w3.org/2001/XMLSchema" xmlns:xs="http://www.w3.org/2001/XMLSchema" xmlns:p="http://schemas.microsoft.com/office/2006/metadata/properties" xmlns:ns2="8502480b-18ed-42ca-ba0a-cb5d24783747" xmlns:ns3="089e5c5b-3f3a-46e7-a3d0-013b1b218019" targetNamespace="http://schemas.microsoft.com/office/2006/metadata/properties" ma:root="true" ma:fieldsID="73c1d480e981a0712ce93382222b9cc4" ns2:_="" ns3:_="">
    <xsd:import namespace="8502480b-18ed-42ca-ba0a-cb5d24783747"/>
    <xsd:import namespace="089e5c5b-3f3a-46e7-a3d0-013b1b218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2480b-18ed-42ca-ba0a-cb5d24783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14fc61-4228-48fc-b458-b8627a13a2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e5c5b-3f3a-46e7-a3d0-013b1b2180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7791a5-25dc-4e9e-bda8-e0c2085fc672}" ma:internalName="TaxCatchAll" ma:showField="CatchAllData" ma:web="089e5c5b-3f3a-46e7-a3d0-013b1b218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9e5c5b-3f3a-46e7-a3d0-013b1b218019" xsi:nil="true"/>
    <lcf76f155ced4ddcb4097134ff3c332f xmlns="8502480b-18ed-42ca-ba0a-cb5d247837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customXml/itemProps2.xml><?xml version="1.0" encoding="utf-8"?>
<ds:datastoreItem xmlns:ds="http://schemas.openxmlformats.org/officeDocument/2006/customXml" ds:itemID="{B29514D4-4C11-4539-8E13-CC01D567DC44}"/>
</file>

<file path=customXml/itemProps3.xml><?xml version="1.0" encoding="utf-8"?>
<ds:datastoreItem xmlns:ds="http://schemas.openxmlformats.org/officeDocument/2006/customXml" ds:itemID="{A31E05EF-AF25-4C32-94C1-F9A3030F2AAF}"/>
</file>

<file path=customXml/itemProps4.xml><?xml version="1.0" encoding="utf-8"?>
<ds:datastoreItem xmlns:ds="http://schemas.openxmlformats.org/officeDocument/2006/customXml" ds:itemID="{F2C16262-56E5-410F-82FA-7281AE5C04E8}"/>
</file>

<file path=docProps/app.xml><?xml version="1.0" encoding="utf-8"?>
<Properties xmlns="http://schemas.openxmlformats.org/officeDocument/2006/extended-properties" xmlns:vt="http://schemas.openxmlformats.org/officeDocument/2006/docPropsVTypes">
  <Template>Normal</Template>
  <TotalTime>12</TotalTime>
  <Pages>6</Pages>
  <Words>2466</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 (Staff Chorus Trust)</cp:lastModifiedBy>
  <cp:revision>8</cp:revision>
  <cp:lastPrinted>2017-07-21T10:09:00Z</cp:lastPrinted>
  <dcterms:created xsi:type="dcterms:W3CDTF">2024-05-13T14:26:00Z</dcterms:created>
  <dcterms:modified xsi:type="dcterms:W3CDTF">2024-05-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50C08AAF9645BA0225D908CE2483</vt:lpwstr>
  </property>
  <property fmtid="{D5CDD505-2E9C-101B-9397-08002B2CF9AE}" pid="3" name="Order">
    <vt:r8>648000</vt:r8>
  </property>
  <property fmtid="{D5CDD505-2E9C-101B-9397-08002B2CF9AE}" pid="4" name="MediaServiceImageTags">
    <vt:lpwstr/>
  </property>
</Properties>
</file>